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9F" w:rsidRPr="00204B9F" w:rsidRDefault="00204B9F" w:rsidP="00204B9F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</w:t>
      </w:r>
      <w:proofErr w:type="gramStart"/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и ау</w:t>
      </w:r>
      <w:proofErr w:type="gramEnd"/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циона</w:t>
      </w:r>
    </w:p>
    <w:p w:rsidR="00204B9F" w:rsidRPr="00204B9F" w:rsidRDefault="00204B9F" w:rsidP="00204B9F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20 сентября 2017 года аукциона по продаже </w:t>
      </w:r>
      <w:r w:rsidRPr="00204B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204B9F" w:rsidRPr="00204B9F" w:rsidRDefault="00204B9F" w:rsidP="00204B9F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ый участок из земель, государственная собственность на которые не разграничена,</w:t>
      </w:r>
      <w:proofErr w:type="gramStart"/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,</w:t>
      </w:r>
      <w:proofErr w:type="gramEnd"/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 кадастровым номером 47:07:0201001:3434, площадью 1500 кв.м, категория земель: земли населенных пунктов, вид разрешенного использования: индивидуальное жилищное строительство,  расположенного по адресу:  Ленинградская область, Всеволожский муниципальный район, </w:t>
      </w:r>
      <w:proofErr w:type="spellStart"/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>Куйвозовское</w:t>
      </w:r>
      <w:proofErr w:type="spellEnd"/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ельское поселение, дер. </w:t>
      </w:r>
      <w:proofErr w:type="spellStart"/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>Васкелово</w:t>
      </w:r>
      <w:proofErr w:type="spellEnd"/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</w:t>
      </w:r>
      <w:proofErr w:type="spellStart"/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>Лемболовская</w:t>
      </w:r>
      <w:proofErr w:type="spellEnd"/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набережная, </w:t>
      </w:r>
      <w:proofErr w:type="spellStart"/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>уч</w:t>
      </w:r>
      <w:proofErr w:type="spellEnd"/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>. №6-б</w:t>
      </w:r>
    </w:p>
    <w:p w:rsidR="00204B9F" w:rsidRPr="00204B9F" w:rsidRDefault="00204B9F" w:rsidP="00204B9F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индивидуального жилищного строительства.</w:t>
      </w:r>
    </w:p>
    <w:p w:rsidR="00204B9F" w:rsidRPr="00204B9F" w:rsidRDefault="00204B9F" w:rsidP="00204B9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bookmarkEnd w:id="0"/>
    <w:p w:rsidR="00204B9F" w:rsidRPr="00204B9F" w:rsidRDefault="00204B9F" w:rsidP="00204B9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</w:t>
      </w:r>
      <w:proofErr w:type="gramStart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а(</w:t>
      </w:r>
      <w:proofErr w:type="spellStart"/>
      <w:proofErr w:type="gramEnd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proofErr w:type="spellEnd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) капитального строительства к сетям инженерно-технического обеспечения:</w:t>
      </w:r>
    </w:p>
    <w:p w:rsidR="00204B9F" w:rsidRPr="00204B9F" w:rsidRDefault="00204B9F" w:rsidP="00204B9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204B9F" w:rsidRPr="00204B9F" w:rsidRDefault="00204B9F" w:rsidP="00204B9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ксимальная мощность присоединяемых </w:t>
      </w:r>
      <w:proofErr w:type="spellStart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составляет 15 кВт.</w:t>
      </w:r>
    </w:p>
    <w:p w:rsidR="00204B9F" w:rsidRPr="00204B9F" w:rsidRDefault="00204B9F" w:rsidP="00204B9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тегория надежности: третья. </w:t>
      </w:r>
      <w:proofErr w:type="spellStart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приемники</w:t>
      </w:r>
      <w:proofErr w:type="spellEnd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-й категории: 15 кВт.</w:t>
      </w:r>
    </w:p>
    <w:p w:rsidR="00204B9F" w:rsidRPr="00204B9F" w:rsidRDefault="00204B9F" w:rsidP="00204B9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204B9F" w:rsidRPr="00204B9F" w:rsidRDefault="00204B9F" w:rsidP="00204B9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очка присоединения и максимальная мощность </w:t>
      </w:r>
      <w:proofErr w:type="spellStart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по каждой точке присоединения к электрической сети: контактное соединение проводов ВЛИ-0,4кВ Л.1 от ТП-8631 на ближайшей опоре и линии 0,4кВ, отходящей в направлении ВРУ-0,4кВ, объекта электроснабжения заявителя.</w:t>
      </w:r>
    </w:p>
    <w:p w:rsidR="00204B9F" w:rsidRPr="00204B9F" w:rsidRDefault="00204B9F" w:rsidP="00204B9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исходных данных для проектирования составляет 1 год. </w:t>
      </w:r>
    </w:p>
    <w:p w:rsidR="00204B9F" w:rsidRPr="00204B9F" w:rsidRDefault="00204B9F" w:rsidP="00204B9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платы за технологическое присоединение определяется в соответствии с Приказом Комитета по тарифам и ценовой политике Ленинградской области от 23.12.2016 № 545-п  и составляет 550,00 руб. (пятьсот пятьдесят руб.), в том числе НДС 18% - 83 руб. 90 коп. </w:t>
      </w:r>
    </w:p>
    <w:p w:rsidR="00204B9F" w:rsidRPr="00204B9F" w:rsidRDefault="00204B9F" w:rsidP="00204B9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04.07.2017 № ЛЭ/16-02/3656, выданными ПАО энергетики и электрификации «</w:t>
      </w:r>
      <w:proofErr w:type="spellStart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энерго</w:t>
      </w:r>
      <w:proofErr w:type="spellEnd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:rsidR="00204B9F" w:rsidRPr="00204B9F" w:rsidRDefault="00204B9F" w:rsidP="00204B9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204B9F" w:rsidRPr="00204B9F" w:rsidRDefault="00204B9F" w:rsidP="00204B9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нагрузка в возможной точке подключения составляет – 3,0 м3/</w:t>
      </w:r>
      <w:proofErr w:type="spellStart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сут</w:t>
      </w:r>
      <w:proofErr w:type="spellEnd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Водоснабжение предусмотреть от централизованного водопровода </w:t>
      </w:r>
      <w:r w:rsidRPr="00204B9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32мм  (полиэтилен), проложенного вдоль </w:t>
      </w:r>
      <w:proofErr w:type="spellStart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Лемболовской</w:t>
      </w:r>
      <w:proofErr w:type="spellEnd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бережной.</w:t>
      </w:r>
    </w:p>
    <w:p w:rsidR="00204B9F" w:rsidRPr="00204B9F" w:rsidRDefault="00204B9F" w:rsidP="00204B9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Ввиду отсутствия центральной канализации в данном районе сброс стоков от объекта осуществлять в септик (герметичный накопитель) или на локальные очистные сооружения (ЛОС).</w:t>
      </w:r>
    </w:p>
    <w:p w:rsidR="00204B9F" w:rsidRPr="00204B9F" w:rsidRDefault="00204B9F" w:rsidP="00204B9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та за подключение к централизованным системам водоснабжения и канализации в настоящее время не взимается.</w:t>
      </w:r>
    </w:p>
    <w:p w:rsidR="00204B9F" w:rsidRPr="00204B9F" w:rsidRDefault="00204B9F" w:rsidP="00204B9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и подключения объекта капитального строительства к сетям инженерно-технического обеспечения – в соответствии с Техническими условиями на подключение к центральным системам холодного водоснабжения и канализации объекта заявителя № 01/05-17 от 19.05.2017 выданными МП «</w:t>
      </w:r>
      <w:proofErr w:type="spellStart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Куйвози-сервис</w:t>
      </w:r>
      <w:proofErr w:type="spellEnd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:rsidR="00204B9F" w:rsidRPr="00204B9F" w:rsidRDefault="00204B9F" w:rsidP="00204B9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радостроительный регламент,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ановленный для земельного участка: </w:t>
      </w:r>
    </w:p>
    <w:p w:rsidR="00204B9F" w:rsidRPr="00204B9F" w:rsidRDefault="00204B9F" w:rsidP="00204B9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оответствии с Правилами землепользования и застройки муниципального образования «</w:t>
      </w:r>
      <w:proofErr w:type="spellStart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Куйвозовское</w:t>
      </w:r>
      <w:proofErr w:type="spellEnd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е поселение» Всеволожского муниципального района Ленинградской области (с изменениями, внесенными Решением Совета депутатов муниципального образования «</w:t>
      </w:r>
      <w:proofErr w:type="spellStart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Куйвозовское</w:t>
      </w:r>
      <w:proofErr w:type="spellEnd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е поселение»  Всеволожского муниципального района Ленинградской области от 09.12.2015 №46), утвержденными Решением Совета депутатов МО «</w:t>
      </w:r>
      <w:proofErr w:type="spellStart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Куйвозовское</w:t>
      </w:r>
      <w:proofErr w:type="spellEnd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кое поселение» от 29.10.2013 №42, земельный участок расположен в территориальной зоне Ж-1 – зона индивидуальной усадебной жилой застройки.</w:t>
      </w:r>
      <w:proofErr w:type="gramEnd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аксимальное количество этажей – 3.</w:t>
      </w:r>
    </w:p>
    <w:p w:rsidR="00204B9F" w:rsidRPr="00204B9F" w:rsidRDefault="00204B9F" w:rsidP="00204B9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204B9F" w:rsidRPr="00204B9F" w:rsidRDefault="00204B9F" w:rsidP="00204B9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 – 2 420 000(два миллиона четыреста двадцать тысяч) рублей 00 копеек (определена на основании отчета № 241/5-05-17/А).</w:t>
      </w:r>
    </w:p>
    <w:p w:rsidR="00204B9F" w:rsidRPr="00204B9F" w:rsidRDefault="00204B9F" w:rsidP="00204B9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задатка: 100% от начальной цены аукциона – 2 420 000(два миллиона четыреста двадцать тысяч</w:t>
      </w:r>
      <w:proofErr w:type="gramStart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)</w:t>
      </w:r>
      <w:proofErr w:type="gramEnd"/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 00 копеек.</w:t>
      </w:r>
    </w:p>
    <w:p w:rsidR="00204B9F" w:rsidRPr="00204B9F" w:rsidRDefault="00204B9F" w:rsidP="00204B9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>Шаг аукциона: 3% от начальной цены аукциона – 72600 (семьдесят две тысячи шестьсот) рублей 00 копеек.</w:t>
      </w:r>
    </w:p>
    <w:p w:rsidR="00204B9F" w:rsidRPr="00204B9F" w:rsidRDefault="00204B9F" w:rsidP="00204B9F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204B9F" w:rsidRPr="00204B9F" w:rsidRDefault="00204B9F" w:rsidP="00204B9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бедителем аукциона признается участник 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аукциона, предложивший наибольшую цену за земельный участок</w:t>
      </w:r>
    </w:p>
    <w:p w:rsidR="00204B9F" w:rsidRPr="00204B9F" w:rsidRDefault="00204B9F" w:rsidP="00204B9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                          о проведен</w:t>
      </w:r>
      <w:proofErr w:type="gramStart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и ау</w:t>
      </w:r>
      <w:proofErr w:type="gramEnd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циона принято администрацией  муниципального образования «Всеволожский муниципальный район» Ленинградской области (постановление от 29.12.2016 №3330).</w:t>
      </w:r>
    </w:p>
    <w:p w:rsidR="00204B9F" w:rsidRPr="00204B9F" w:rsidRDefault="00204B9F" w:rsidP="00204B9F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204B9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204B9F" w:rsidRPr="00204B9F" w:rsidRDefault="00204B9F" w:rsidP="00204B9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204B9F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17 августа 2017 года по рабочим дням             с 10 часов 00 минут до 13 часов 00 минут и с 14 часов 00 минут до 16 часов 30 минут,  по адресу: </w:t>
      </w:r>
      <w:proofErr w:type="gramStart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Ленинградская область, г. Всеволожск, микрорайон «Южный», ул. Невская,  д. 10, окно № 6.</w:t>
      </w:r>
      <w:proofErr w:type="gramEnd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Дата и время окончания приема заявок – 16 часов 30 минут 15 сентября 2017 года.</w:t>
      </w:r>
    </w:p>
    <w:p w:rsidR="00204B9F" w:rsidRPr="00204B9F" w:rsidRDefault="00204B9F" w:rsidP="00204B9F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15 часов 00 минут 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18 сентября 2017 года 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Организатора торгов: </w:t>
      </w:r>
      <w:proofErr w:type="spellStart"/>
      <w:proofErr w:type="gramStart"/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>р</w:t>
      </w:r>
      <w:proofErr w:type="spellEnd"/>
      <w:proofErr w:type="gramEnd"/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>/</w:t>
      </w:r>
      <w:proofErr w:type="spellStart"/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№ 40703810155414000131 в Северо-Западном банке ПАО «Сбербанк России», к/с 30101810500000000653, БИК 044030653, ОГРН:  1054700042220, ИНН:  4703076988 (далее – расчетный счет Организатора торгов).</w:t>
      </w:r>
    </w:p>
    <w:p w:rsidR="00204B9F" w:rsidRPr="00204B9F" w:rsidRDefault="00204B9F" w:rsidP="00204B9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204B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04B9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204B9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204B9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204B9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204B9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204B9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204B9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204B9F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204B9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204B9F" w:rsidRPr="00204B9F" w:rsidRDefault="00204B9F" w:rsidP="00204B9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</w:t>
      </w:r>
      <w:proofErr w:type="gramStart"/>
      <w:r w:rsidRPr="00204B9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ля заключения договора о задатке в соответствии с формой договора о задатке</w:t>
      </w:r>
      <w:proofErr w:type="gramEnd"/>
      <w:r w:rsidRPr="00204B9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204B9F" w:rsidRPr="00204B9F" w:rsidRDefault="00204B9F" w:rsidP="00204B9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204B9F" w:rsidRPr="00204B9F" w:rsidRDefault="00204B9F" w:rsidP="00204B9F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204B9F" w:rsidRPr="00204B9F" w:rsidRDefault="00204B9F" w:rsidP="00204B9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204B9F" w:rsidRPr="00204B9F" w:rsidRDefault="00204B9F" w:rsidP="00204B9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должна содержаться ссылка на дату проведения аукциона и адрес земельного участка, а также реквизиты договора о задатке, в случае его заключения в форме единого документа, подписанного сторонами.</w:t>
      </w:r>
    </w:p>
    <w:p w:rsidR="00204B9F" w:rsidRPr="00204B9F" w:rsidRDefault="00204B9F" w:rsidP="00204B9F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204B9F" w:rsidRPr="00204B9F" w:rsidRDefault="00204B9F" w:rsidP="00204B9F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17 августа 2017 года по 15 сентября 2017 года в рабочие дни, в согласованное с организатором аукциона время. Телефон для согласования осмотра 8 (81370) 41-353.</w:t>
      </w:r>
    </w:p>
    <w:p w:rsidR="00204B9F" w:rsidRPr="00204B9F" w:rsidRDefault="00204B9F" w:rsidP="00204B9F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204B9F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 на официальном сайте администрации муниципального образования «Всеволожский муниципальный район» Ленинградской области 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www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vsevreg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en-US"/>
        </w:rPr>
        <w:t>ru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204B9F" w:rsidRPr="00204B9F" w:rsidRDefault="00204B9F" w:rsidP="00204B9F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              18 сентября 2017 года в 15 часов 00 минут  по адресу: </w:t>
      </w:r>
      <w:proofErr w:type="gramStart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,                        г. Всеволожск, микрорайон «Южный», ул. Невская, д. 10, </w:t>
      </w:r>
      <w:proofErr w:type="spellStart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№ 19. </w:t>
      </w:r>
      <w:proofErr w:type="gramEnd"/>
    </w:p>
    <w:p w:rsidR="00204B9F" w:rsidRPr="00204B9F" w:rsidRDefault="00204B9F" w:rsidP="00204B9F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 14 часов 00 минут  до 14 часов 30 минут 20 сентября 2017 года по   адресу:  </w:t>
      </w:r>
      <w:proofErr w:type="gramStart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   область,  г. Всеволожск, микрорайон «Южный», ул. Невская, д.10, </w:t>
      </w:r>
      <w:proofErr w:type="spellStart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№ 6.</w:t>
      </w:r>
      <w:proofErr w:type="gramEnd"/>
    </w:p>
    <w:p w:rsidR="00204B9F" w:rsidRPr="00204B9F" w:rsidRDefault="00204B9F" w:rsidP="00204B9F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 -  в 14 часов 30 минут  20 сентября 2017 года по адресу: </w:t>
      </w:r>
      <w:proofErr w:type="gramStart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, г. Всеволожск, микрорайон «Южный», ул. Невская, д. 10, </w:t>
      </w:r>
      <w:proofErr w:type="spellStart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№ 6.</w:t>
      </w:r>
      <w:proofErr w:type="gramEnd"/>
      <w:r w:rsidRPr="00204B9F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дведение итогов аукциона - по тому же адресу 20 сентября 2017 года после окончания аукциона.</w:t>
      </w:r>
    </w:p>
    <w:p w:rsidR="00204B9F" w:rsidRPr="00204B9F" w:rsidRDefault="00204B9F" w:rsidP="00204B9F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</w:t>
      </w:r>
      <w:proofErr w:type="gramStart"/>
      <w:r w:rsidRPr="00204B9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 даты подведения</w:t>
      </w:r>
      <w:proofErr w:type="gramEnd"/>
      <w:r w:rsidRPr="00204B9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204B9F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 w:rsidRPr="00204B9F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204B9F" w:rsidRPr="00204B9F" w:rsidRDefault="00204B9F" w:rsidP="00204B9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204B9F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реквизиты счета для рублевых и валютных зачислений на 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>карту №Х или расчетного счета</w:t>
      </w:r>
      <w:r w:rsidRPr="00204B9F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204B9F" w:rsidRPr="00204B9F" w:rsidRDefault="00204B9F" w:rsidP="00204B9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204B9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В случае</w:t>
      </w:r>
      <w:proofErr w:type="gramStart"/>
      <w:r w:rsidRPr="00204B9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204B9F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204B9F" w:rsidRPr="00204B9F" w:rsidRDefault="00204B9F" w:rsidP="00204B9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204B9F" w:rsidRPr="00204B9F" w:rsidRDefault="00204B9F" w:rsidP="00204B9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204B9F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204B9F" w:rsidRPr="00204B9F" w:rsidRDefault="00204B9F" w:rsidP="00204B9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204B9F" w:rsidRPr="00204B9F" w:rsidRDefault="00204B9F" w:rsidP="00204B9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204B9F" w:rsidRPr="00204B9F" w:rsidRDefault="00204B9F" w:rsidP="00204B9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204B9F" w:rsidRPr="00204B9F" w:rsidRDefault="00204B9F" w:rsidP="00204B9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204B9F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204B9F" w:rsidRPr="00204B9F" w:rsidRDefault="00204B9F" w:rsidP="00204B9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204B9F" w:rsidRPr="00204B9F" w:rsidRDefault="00204B9F" w:rsidP="00204B9F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04B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204B9F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204B9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204B9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204B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</w:t>
      </w:r>
      <w:proofErr w:type="gramStart"/>
      <w:r w:rsidRPr="00204B9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Ленинградская область, г. Всеволожск, микрорайон «Южный», ул. Невская, д. 10, окно № 6, тел. 8 (81370) 41-353.</w:t>
      </w:r>
      <w:proofErr w:type="gramEnd"/>
    </w:p>
    <w:p w:rsidR="00D02BFD" w:rsidRDefault="00D02BFD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21C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19A" w:rsidRDefault="00EF319A" w:rsidP="00A64576">
      <w:pPr>
        <w:spacing w:after="0" w:line="240" w:lineRule="auto"/>
      </w:pPr>
      <w:r>
        <w:separator/>
      </w:r>
    </w:p>
  </w:endnote>
  <w:endnote w:type="continuationSeparator" w:id="1">
    <w:p w:rsidR="00EF319A" w:rsidRDefault="00EF319A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19A" w:rsidRDefault="00EF319A" w:rsidP="00A64576">
      <w:pPr>
        <w:spacing w:after="0" w:line="240" w:lineRule="auto"/>
      </w:pPr>
      <w:r>
        <w:separator/>
      </w:r>
    </w:p>
  </w:footnote>
  <w:footnote w:type="continuationSeparator" w:id="1">
    <w:p w:rsidR="00EF319A" w:rsidRDefault="00EF319A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353B4"/>
    <w:rsid w:val="00035E18"/>
    <w:rsid w:val="000368B0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E0380"/>
    <w:rsid w:val="000E686A"/>
    <w:rsid w:val="000E6B1E"/>
    <w:rsid w:val="000F2EA7"/>
    <w:rsid w:val="001010DB"/>
    <w:rsid w:val="00113E26"/>
    <w:rsid w:val="001232E3"/>
    <w:rsid w:val="00133724"/>
    <w:rsid w:val="001344D6"/>
    <w:rsid w:val="00165117"/>
    <w:rsid w:val="00181B5C"/>
    <w:rsid w:val="00183C6A"/>
    <w:rsid w:val="001872B3"/>
    <w:rsid w:val="00193E78"/>
    <w:rsid w:val="00194BA8"/>
    <w:rsid w:val="001B547F"/>
    <w:rsid w:val="001C3A50"/>
    <w:rsid w:val="001D1F9D"/>
    <w:rsid w:val="001E7EBB"/>
    <w:rsid w:val="001F023E"/>
    <w:rsid w:val="001F471E"/>
    <w:rsid w:val="001F5F50"/>
    <w:rsid w:val="001F63E0"/>
    <w:rsid w:val="00204B9F"/>
    <w:rsid w:val="00210232"/>
    <w:rsid w:val="002324FE"/>
    <w:rsid w:val="00234911"/>
    <w:rsid w:val="00243FC9"/>
    <w:rsid w:val="00252D0C"/>
    <w:rsid w:val="00254EE3"/>
    <w:rsid w:val="002553FA"/>
    <w:rsid w:val="00263197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41637B"/>
    <w:rsid w:val="00425EBA"/>
    <w:rsid w:val="004405D5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3D95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7809"/>
    <w:rsid w:val="00622222"/>
    <w:rsid w:val="00625E48"/>
    <w:rsid w:val="006262CF"/>
    <w:rsid w:val="006309FA"/>
    <w:rsid w:val="00632A6F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7CE7"/>
    <w:rsid w:val="00912D78"/>
    <w:rsid w:val="00913780"/>
    <w:rsid w:val="00925FFD"/>
    <w:rsid w:val="009325E7"/>
    <w:rsid w:val="00933245"/>
    <w:rsid w:val="0096180C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5F9F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2752"/>
    <w:rsid w:val="00C11DFF"/>
    <w:rsid w:val="00C2487D"/>
    <w:rsid w:val="00C24C93"/>
    <w:rsid w:val="00C25FA1"/>
    <w:rsid w:val="00C30DFC"/>
    <w:rsid w:val="00C37463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C32CC"/>
    <w:rsid w:val="00DD0065"/>
    <w:rsid w:val="00DD2BD9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C27-6E3D-4408-B660-C350F7CE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Яблоков</cp:lastModifiedBy>
  <cp:revision>8</cp:revision>
  <cp:lastPrinted>2017-07-11T13:45:00Z</cp:lastPrinted>
  <dcterms:created xsi:type="dcterms:W3CDTF">2017-07-11T13:04:00Z</dcterms:created>
  <dcterms:modified xsi:type="dcterms:W3CDTF">2017-08-07T09:35:00Z</dcterms:modified>
</cp:coreProperties>
</file>